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E3" w:rsidRPr="00AC2C25" w:rsidRDefault="00B82CE3" w:rsidP="00883C5B">
      <w:pPr>
        <w:ind w:firstLineChars="100" w:firstLine="210"/>
        <w:rPr>
          <w:lang w:eastAsia="ja"/>
        </w:rPr>
      </w:pPr>
    </w:p>
    <w:p w:rsidR="00883C5B" w:rsidRPr="00AC2C25" w:rsidRDefault="00883C5B" w:rsidP="00883C5B">
      <w:pPr>
        <w:ind w:firstLineChars="100" w:firstLine="210"/>
        <w:rPr>
          <w:lang w:eastAsia="ja"/>
        </w:rPr>
      </w:pPr>
    </w:p>
    <w:p w:rsidR="00883C5B" w:rsidRPr="00AC2C25" w:rsidRDefault="00883C5B" w:rsidP="00883C5B">
      <w:pPr>
        <w:ind w:firstLineChars="100" w:firstLine="210"/>
        <w:jc w:val="right"/>
        <w:rPr>
          <w:lang w:eastAsia="ja"/>
        </w:rPr>
      </w:pPr>
      <w:r w:rsidRPr="00AC2C25">
        <w:rPr>
          <w:rFonts w:hint="eastAsia"/>
        </w:rPr>
        <w:t xml:space="preserve">　</w:t>
      </w:r>
      <w:r w:rsidRPr="00AC2C25">
        <w:rPr>
          <w:rFonts w:hint="eastAsia"/>
          <w:lang w:eastAsia="ja"/>
        </w:rPr>
        <w:t>年</w:t>
      </w:r>
      <w:r w:rsidRPr="00AC2C25">
        <w:rPr>
          <w:rFonts w:hint="eastAsia"/>
        </w:rPr>
        <w:t xml:space="preserve">　　</w:t>
      </w:r>
      <w:r w:rsidRPr="00AC2C25">
        <w:rPr>
          <w:rFonts w:hint="eastAsia"/>
          <w:lang w:eastAsia="ja"/>
        </w:rPr>
        <w:t>月</w:t>
      </w:r>
      <w:r w:rsidRPr="00AC2C25">
        <w:rPr>
          <w:rFonts w:hint="eastAsia"/>
        </w:rPr>
        <w:t xml:space="preserve">　　</w:t>
      </w:r>
      <w:r w:rsidRPr="00AC2C25">
        <w:rPr>
          <w:rFonts w:hint="eastAsia"/>
          <w:lang w:eastAsia="ja"/>
        </w:rPr>
        <w:t>日</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883C5B" w:rsidP="00883C5B">
      <w:pPr>
        <w:ind w:firstLineChars="100" w:firstLine="210"/>
        <w:rPr>
          <w:lang w:eastAsia="ja"/>
        </w:rPr>
      </w:pPr>
      <w:r w:rsidRPr="00AC2C25">
        <w:rPr>
          <w:rFonts w:hint="eastAsia"/>
        </w:rPr>
        <w:t xml:space="preserve">城陽市長　</w:t>
      </w:r>
      <w:r w:rsidR="00DB157F">
        <w:rPr>
          <w:rFonts w:hint="eastAsia"/>
        </w:rPr>
        <w:t>奥田　敏晴</w:t>
      </w:r>
      <w:r w:rsidRPr="00AC2C25">
        <w:rPr>
          <w:rFonts w:hint="eastAsia"/>
        </w:rPr>
        <w:t xml:space="preserve">　</w:t>
      </w:r>
      <w:r w:rsidRPr="00AC2C25">
        <w:rPr>
          <w:rFonts w:hint="eastAsia"/>
          <w:lang w:eastAsia="ja"/>
        </w:rPr>
        <w:t>様</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883C5B" w:rsidP="00B82CE3">
      <w:pPr>
        <w:ind w:left="3360" w:firstLineChars="200" w:firstLine="420"/>
        <w:rPr>
          <w:lang w:eastAsia="ja"/>
        </w:rPr>
      </w:pPr>
      <w:r w:rsidRPr="00AC2C25">
        <w:rPr>
          <w:rFonts w:hint="eastAsia"/>
          <w:lang w:eastAsia="ja"/>
        </w:rPr>
        <w:t>（提出者）住所</w:t>
      </w:r>
    </w:p>
    <w:p w:rsidR="00883C5B" w:rsidRPr="00AC2C25" w:rsidRDefault="00883C5B" w:rsidP="00B82CE3">
      <w:pPr>
        <w:ind w:left="3360" w:firstLineChars="700" w:firstLine="1470"/>
        <w:rPr>
          <w:lang w:eastAsia="ja"/>
        </w:rPr>
      </w:pPr>
      <w:r w:rsidRPr="00AC2C25">
        <w:rPr>
          <w:rFonts w:hint="eastAsia"/>
          <w:lang w:eastAsia="ja"/>
        </w:rPr>
        <w:t>商号又は名称</w:t>
      </w:r>
    </w:p>
    <w:p w:rsidR="00883C5B" w:rsidRPr="00AC2C25" w:rsidRDefault="00883C5B" w:rsidP="00B82CE3">
      <w:pPr>
        <w:ind w:left="3360" w:firstLineChars="700" w:firstLine="1470"/>
        <w:rPr>
          <w:lang w:eastAsia="ja"/>
        </w:rPr>
      </w:pPr>
      <w:r w:rsidRPr="00AC2C25">
        <w:rPr>
          <w:rFonts w:hint="eastAsia"/>
          <w:lang w:eastAsia="ja"/>
        </w:rPr>
        <w:t>代表者</w:t>
      </w:r>
    </w:p>
    <w:p w:rsidR="00883C5B" w:rsidRPr="00AC2C25" w:rsidRDefault="00883C5B" w:rsidP="00B82CE3">
      <w:pPr>
        <w:ind w:left="3360" w:firstLineChars="700" w:firstLine="1470"/>
        <w:rPr>
          <w:lang w:eastAsia="ja"/>
        </w:rPr>
      </w:pPr>
      <w:r w:rsidRPr="00AC2C25">
        <w:rPr>
          <w:rFonts w:hint="eastAsia"/>
          <w:lang w:eastAsia="ja"/>
        </w:rPr>
        <w:t>役職・氏名</w:t>
      </w:r>
      <w:r w:rsidR="00B444C8">
        <w:rPr>
          <w:lang w:eastAsia="ja"/>
        </w:rPr>
        <w:tab/>
      </w:r>
      <w:r w:rsidR="00B444C8">
        <w:rPr>
          <w:lang w:eastAsia="ja"/>
        </w:rPr>
        <w:tab/>
      </w:r>
      <w:r w:rsidR="00B444C8">
        <w:rPr>
          <w:rFonts w:hint="eastAsia"/>
        </w:rPr>
        <w:t xml:space="preserve">　　</w:t>
      </w:r>
      <w:r w:rsidR="009D140E">
        <w:rPr>
          <w:rFonts w:hint="eastAsia"/>
        </w:rPr>
        <w:t xml:space="preserve">　</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883C5B" w:rsidP="00B82CE3">
      <w:pPr>
        <w:ind w:firstLineChars="100" w:firstLine="210"/>
        <w:jc w:val="center"/>
        <w:rPr>
          <w:lang w:eastAsia="ja"/>
        </w:rPr>
      </w:pPr>
      <w:r w:rsidRPr="00AC2C25">
        <w:rPr>
          <w:rFonts w:hint="eastAsia"/>
          <w:lang w:eastAsia="ja"/>
        </w:rPr>
        <w:t>参加表明書</w:t>
      </w:r>
    </w:p>
    <w:p w:rsidR="00883C5B" w:rsidRPr="00AC2C25" w:rsidRDefault="00883C5B" w:rsidP="00883C5B">
      <w:pPr>
        <w:ind w:firstLineChars="100" w:firstLine="210"/>
        <w:rPr>
          <w:lang w:eastAsia="ja"/>
        </w:rPr>
      </w:pPr>
    </w:p>
    <w:p w:rsidR="00B82CE3" w:rsidRPr="00AC2C25" w:rsidRDefault="00B82CE3" w:rsidP="00883C5B">
      <w:pPr>
        <w:ind w:firstLineChars="100" w:firstLine="210"/>
        <w:rPr>
          <w:lang w:eastAsia="ja"/>
        </w:rPr>
      </w:pPr>
    </w:p>
    <w:p w:rsidR="00883C5B" w:rsidRPr="00100613" w:rsidRDefault="000E0AC5" w:rsidP="00883C5B">
      <w:pPr>
        <w:ind w:firstLineChars="100" w:firstLine="210"/>
        <w:rPr>
          <w:lang w:eastAsia="ja"/>
        </w:rPr>
      </w:pPr>
      <w:r w:rsidRPr="00100613">
        <w:rPr>
          <w:rFonts w:hint="eastAsia"/>
        </w:rPr>
        <w:t>令和</w:t>
      </w:r>
      <w:r w:rsidR="00DB157F">
        <w:rPr>
          <w:rFonts w:hint="eastAsia"/>
        </w:rPr>
        <w:t>６</w:t>
      </w:r>
      <w:r w:rsidRPr="00100613">
        <w:rPr>
          <w:rFonts w:hint="eastAsia"/>
        </w:rPr>
        <w:t>年</w:t>
      </w:r>
      <w:r w:rsidR="004D3162">
        <w:rPr>
          <w:rFonts w:hint="eastAsia"/>
        </w:rPr>
        <w:t>４</w:t>
      </w:r>
      <w:r w:rsidR="007C36F8" w:rsidRPr="00100613">
        <w:rPr>
          <w:rFonts w:hint="eastAsia"/>
          <w:lang w:eastAsia="ja"/>
        </w:rPr>
        <w:t>月</w:t>
      </w:r>
      <w:r w:rsidR="00EE7FE1">
        <w:rPr>
          <w:rFonts w:hint="eastAsia"/>
        </w:rPr>
        <w:t>１２</w:t>
      </w:r>
      <w:bookmarkStart w:id="0" w:name="_GoBack"/>
      <w:bookmarkEnd w:id="0"/>
      <w:r w:rsidR="00D87616" w:rsidRPr="00100613">
        <w:rPr>
          <w:rFonts w:hint="eastAsia"/>
          <w:lang w:eastAsia="ja"/>
        </w:rPr>
        <w:t>日付で公告のありました</w:t>
      </w:r>
      <w:r w:rsidR="00DB157F">
        <w:rPr>
          <w:rFonts w:asciiTheme="minorEastAsia" w:hAnsiTheme="minorEastAsia" w:hint="eastAsia"/>
        </w:rPr>
        <w:t>城陽市都市計画マスタープラン改定等</w:t>
      </w:r>
      <w:r w:rsidR="00DB157F" w:rsidRPr="00CE6DF4">
        <w:rPr>
          <w:rFonts w:asciiTheme="minorEastAsia" w:hAnsiTheme="minorEastAsia" w:hint="eastAsia"/>
        </w:rPr>
        <w:t>業務</w:t>
      </w:r>
      <w:r w:rsidR="00B95E98" w:rsidRPr="00100613">
        <w:rPr>
          <w:rFonts w:hint="eastAsia"/>
        </w:rPr>
        <w:t>委託</w:t>
      </w:r>
      <w:r w:rsidR="00883C5B" w:rsidRPr="00100613">
        <w:rPr>
          <w:rFonts w:hint="eastAsia"/>
          <w:lang w:eastAsia="ja"/>
        </w:rPr>
        <w:t>に係る公募型プロポーザルについて、参加を表明するとともに、</w:t>
      </w:r>
      <w:r w:rsidR="004D3162">
        <w:rPr>
          <w:rFonts w:hint="eastAsia"/>
        </w:rPr>
        <w:t>別添のとおり</w:t>
      </w:r>
      <w:r w:rsidR="00883C5B" w:rsidRPr="00100613">
        <w:rPr>
          <w:rFonts w:hint="eastAsia"/>
          <w:lang w:eastAsia="ja"/>
        </w:rPr>
        <w:t>関係書類を提出します。</w:t>
      </w:r>
    </w:p>
    <w:p w:rsidR="00883C5B" w:rsidRPr="00AC2C25" w:rsidRDefault="00883C5B" w:rsidP="00D87616">
      <w:pPr>
        <w:ind w:firstLineChars="100" w:firstLine="210"/>
        <w:rPr>
          <w:lang w:eastAsia="ja"/>
        </w:rPr>
      </w:pPr>
      <w:r w:rsidRPr="00AC2C25">
        <w:rPr>
          <w:rFonts w:hint="eastAsia"/>
          <w:lang w:eastAsia="ja"/>
        </w:rPr>
        <w:t>なお、参加資格の要件を満たしていること及び提出書類の記載事項は事実と相違ないことを誓約します。</w:t>
      </w: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B82CE3" w:rsidRPr="00AC2C25" w:rsidRDefault="00B82CE3" w:rsidP="00883C5B">
      <w:pPr>
        <w:ind w:firstLineChars="100" w:firstLine="210"/>
        <w:rPr>
          <w:lang w:eastAsia="ja"/>
        </w:rPr>
      </w:pPr>
    </w:p>
    <w:p w:rsidR="00883C5B" w:rsidRPr="00AC2C25" w:rsidRDefault="00B82CE3" w:rsidP="00B82CE3">
      <w:pPr>
        <w:ind w:left="2520" w:firstLineChars="600" w:firstLine="1260"/>
        <w:rPr>
          <w:lang w:eastAsia="ja"/>
        </w:rPr>
      </w:pPr>
      <w:r w:rsidRPr="00AC2C25">
        <w:rPr>
          <w:rFonts w:hint="eastAsia"/>
          <w:lang w:eastAsia="ja"/>
        </w:rPr>
        <w:t>（連絡先）会社・部課名</w:t>
      </w:r>
    </w:p>
    <w:p w:rsidR="00883C5B" w:rsidRPr="00AC2C25" w:rsidRDefault="00883C5B" w:rsidP="00B82CE3">
      <w:pPr>
        <w:ind w:left="4200" w:firstLineChars="300" w:firstLine="630"/>
        <w:rPr>
          <w:lang w:eastAsia="ja"/>
        </w:rPr>
      </w:pPr>
      <w:r w:rsidRPr="00AC2C25">
        <w:rPr>
          <w:rFonts w:hint="eastAsia"/>
          <w:lang w:eastAsia="ja"/>
        </w:rPr>
        <w:t>氏名</w:t>
      </w:r>
      <w:r w:rsidR="00B82CE3" w:rsidRPr="00AC2C25">
        <w:rPr>
          <w:rFonts w:hint="eastAsia"/>
        </w:rPr>
        <w:t xml:space="preserve">　　　　</w:t>
      </w:r>
    </w:p>
    <w:p w:rsidR="00F509C5" w:rsidRDefault="00883C5B" w:rsidP="00B82CE3">
      <w:pPr>
        <w:ind w:left="3990" w:firstLineChars="400" w:firstLine="840"/>
      </w:pPr>
      <w:r w:rsidRPr="00AC2C25">
        <w:rPr>
          <w:rFonts w:hint="eastAsia"/>
          <w:lang w:eastAsia="ja"/>
        </w:rPr>
        <w:t>電話</w:t>
      </w:r>
      <w:r w:rsidR="00B82CE3" w:rsidRPr="00AC2C25">
        <w:rPr>
          <w:rFonts w:hint="eastAsia"/>
        </w:rPr>
        <w:t xml:space="preserve">　　　　</w:t>
      </w:r>
    </w:p>
    <w:p w:rsidR="006F042F" w:rsidRPr="00AC2C25" w:rsidRDefault="00F71700" w:rsidP="00F71700">
      <w:pPr>
        <w:ind w:left="3990" w:firstLineChars="400" w:firstLine="840"/>
        <w:rPr>
          <w:lang w:eastAsia="ja"/>
        </w:rPr>
      </w:pPr>
      <w:r>
        <w:t>E</w:t>
      </w:r>
      <w:r>
        <w:rPr>
          <w:rFonts w:hint="eastAsia"/>
        </w:rPr>
        <w:t>-mail</w:t>
      </w:r>
    </w:p>
    <w:sectPr w:rsidR="006F042F" w:rsidRPr="00AC2C25" w:rsidSect="008E256D">
      <w:footerReference w:type="default" r:id="rId8"/>
      <w:footerReference w:type="first" r:id="rId9"/>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9C" w:rsidRDefault="0089749C" w:rsidP="006323EF">
      <w:r>
        <w:separator/>
      </w:r>
    </w:p>
  </w:endnote>
  <w:endnote w:type="continuationSeparator" w:id="0">
    <w:p w:rsidR="0089749C" w:rsidRDefault="0089749C" w:rsidP="0063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9C" w:rsidRDefault="0089749C">
    <w:pPr>
      <w:pStyle w:val="ad"/>
      <w:jc w:val="center"/>
    </w:pPr>
  </w:p>
  <w:p w:rsidR="0089749C" w:rsidRDefault="008974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9C" w:rsidRDefault="0089749C" w:rsidP="00AC6657">
    <w:pPr>
      <w:pStyle w:val="ad"/>
      <w:jc w:val="center"/>
    </w:pPr>
    <w:r>
      <w:rPr>
        <w:rFonts w:hint="eastAsia"/>
      </w:rPr>
      <w:t>1</w:t>
    </w:r>
  </w:p>
  <w:p w:rsidR="0089749C" w:rsidRDefault="008974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9C" w:rsidRDefault="0089749C" w:rsidP="006323EF">
      <w:r>
        <w:separator/>
      </w:r>
    </w:p>
  </w:footnote>
  <w:footnote w:type="continuationSeparator" w:id="0">
    <w:p w:rsidR="0089749C" w:rsidRDefault="0089749C" w:rsidP="0063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C4753"/>
    <w:multiLevelType w:val="hybridMultilevel"/>
    <w:tmpl w:val="DF66E6AA"/>
    <w:lvl w:ilvl="0" w:tplc="EBE092A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DE6334"/>
    <w:multiLevelType w:val="hybridMultilevel"/>
    <w:tmpl w:val="16369B8A"/>
    <w:lvl w:ilvl="0" w:tplc="FF421118">
      <w:start w:val="8"/>
      <w:numFmt w:val="bullet"/>
      <w:lvlText w:val="※"/>
      <w:lvlJc w:val="left"/>
      <w:pPr>
        <w:ind w:left="3090" w:hanging="360"/>
      </w:pPr>
      <w:rPr>
        <w:rFonts w:ascii="游明朝" w:eastAsia="游明朝" w:hAnsi="游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72"/>
    <w:rsid w:val="0001196B"/>
    <w:rsid w:val="00015A4A"/>
    <w:rsid w:val="00022CAF"/>
    <w:rsid w:val="0002436E"/>
    <w:rsid w:val="000349D7"/>
    <w:rsid w:val="00043255"/>
    <w:rsid w:val="000440FA"/>
    <w:rsid w:val="000855F8"/>
    <w:rsid w:val="00090386"/>
    <w:rsid w:val="00092E36"/>
    <w:rsid w:val="00094CAA"/>
    <w:rsid w:val="000A075C"/>
    <w:rsid w:val="000B0228"/>
    <w:rsid w:val="000B7028"/>
    <w:rsid w:val="000C4D9A"/>
    <w:rsid w:val="000D571D"/>
    <w:rsid w:val="000E0AC5"/>
    <w:rsid w:val="000E0C04"/>
    <w:rsid w:val="00100613"/>
    <w:rsid w:val="001024FC"/>
    <w:rsid w:val="00102770"/>
    <w:rsid w:val="00120C36"/>
    <w:rsid w:val="00131A50"/>
    <w:rsid w:val="001324C7"/>
    <w:rsid w:val="001541F4"/>
    <w:rsid w:val="0018040A"/>
    <w:rsid w:val="00196E3D"/>
    <w:rsid w:val="001E2E8E"/>
    <w:rsid w:val="001E685C"/>
    <w:rsid w:val="001F11BF"/>
    <w:rsid w:val="001F1BC3"/>
    <w:rsid w:val="00217117"/>
    <w:rsid w:val="00225703"/>
    <w:rsid w:val="00230152"/>
    <w:rsid w:val="00233E52"/>
    <w:rsid w:val="00236D30"/>
    <w:rsid w:val="00243275"/>
    <w:rsid w:val="00267FC9"/>
    <w:rsid w:val="0027741B"/>
    <w:rsid w:val="00285A03"/>
    <w:rsid w:val="002873CE"/>
    <w:rsid w:val="00290F57"/>
    <w:rsid w:val="00294C4A"/>
    <w:rsid w:val="002A0C87"/>
    <w:rsid w:val="002B14BB"/>
    <w:rsid w:val="002B2408"/>
    <w:rsid w:val="002C363D"/>
    <w:rsid w:val="002D2333"/>
    <w:rsid w:val="002D4150"/>
    <w:rsid w:val="002E5FAE"/>
    <w:rsid w:val="002F226D"/>
    <w:rsid w:val="002F62C0"/>
    <w:rsid w:val="003021A2"/>
    <w:rsid w:val="0030448E"/>
    <w:rsid w:val="0031686A"/>
    <w:rsid w:val="00341AA1"/>
    <w:rsid w:val="0034462C"/>
    <w:rsid w:val="003811BD"/>
    <w:rsid w:val="003B3B56"/>
    <w:rsid w:val="003B5C1E"/>
    <w:rsid w:val="003C0AE5"/>
    <w:rsid w:val="003C1897"/>
    <w:rsid w:val="003C4082"/>
    <w:rsid w:val="003D6603"/>
    <w:rsid w:val="004312D7"/>
    <w:rsid w:val="004543AA"/>
    <w:rsid w:val="00461297"/>
    <w:rsid w:val="00466089"/>
    <w:rsid w:val="00480FAE"/>
    <w:rsid w:val="004A4557"/>
    <w:rsid w:val="004B5A36"/>
    <w:rsid w:val="004B5BF0"/>
    <w:rsid w:val="004C3C9D"/>
    <w:rsid w:val="004D3162"/>
    <w:rsid w:val="004F361E"/>
    <w:rsid w:val="00506F59"/>
    <w:rsid w:val="00514157"/>
    <w:rsid w:val="005352A5"/>
    <w:rsid w:val="005565DE"/>
    <w:rsid w:val="005667AF"/>
    <w:rsid w:val="005A58BF"/>
    <w:rsid w:val="005A5F29"/>
    <w:rsid w:val="005A6D86"/>
    <w:rsid w:val="005C1102"/>
    <w:rsid w:val="005C5EB1"/>
    <w:rsid w:val="005D4D70"/>
    <w:rsid w:val="005E6B31"/>
    <w:rsid w:val="006122C1"/>
    <w:rsid w:val="006323EF"/>
    <w:rsid w:val="00632C46"/>
    <w:rsid w:val="00633E4D"/>
    <w:rsid w:val="00636AE3"/>
    <w:rsid w:val="00645EE1"/>
    <w:rsid w:val="0064759F"/>
    <w:rsid w:val="006577CA"/>
    <w:rsid w:val="00673596"/>
    <w:rsid w:val="00683C94"/>
    <w:rsid w:val="00690510"/>
    <w:rsid w:val="006D41C0"/>
    <w:rsid w:val="006F042F"/>
    <w:rsid w:val="007168CC"/>
    <w:rsid w:val="00751616"/>
    <w:rsid w:val="00752E40"/>
    <w:rsid w:val="007540D3"/>
    <w:rsid w:val="00760385"/>
    <w:rsid w:val="00774B2A"/>
    <w:rsid w:val="00794C64"/>
    <w:rsid w:val="00796D6A"/>
    <w:rsid w:val="00797EE0"/>
    <w:rsid w:val="007C36F8"/>
    <w:rsid w:val="007C7F1D"/>
    <w:rsid w:val="007D7E42"/>
    <w:rsid w:val="007F165E"/>
    <w:rsid w:val="00801E1B"/>
    <w:rsid w:val="00803596"/>
    <w:rsid w:val="008125ED"/>
    <w:rsid w:val="00814B14"/>
    <w:rsid w:val="00823A35"/>
    <w:rsid w:val="008328E9"/>
    <w:rsid w:val="00856CDE"/>
    <w:rsid w:val="008711FF"/>
    <w:rsid w:val="00883C5B"/>
    <w:rsid w:val="0089177E"/>
    <w:rsid w:val="0089749C"/>
    <w:rsid w:val="008B0342"/>
    <w:rsid w:val="008B2653"/>
    <w:rsid w:val="008D3626"/>
    <w:rsid w:val="008E256D"/>
    <w:rsid w:val="008E55B0"/>
    <w:rsid w:val="008F27B3"/>
    <w:rsid w:val="008F5BF6"/>
    <w:rsid w:val="009018B1"/>
    <w:rsid w:val="00924F44"/>
    <w:rsid w:val="0093162D"/>
    <w:rsid w:val="00931C64"/>
    <w:rsid w:val="00933E1E"/>
    <w:rsid w:val="00965E2D"/>
    <w:rsid w:val="00985E22"/>
    <w:rsid w:val="009A7579"/>
    <w:rsid w:val="009B206D"/>
    <w:rsid w:val="009C08B3"/>
    <w:rsid w:val="009D11C8"/>
    <w:rsid w:val="009D140E"/>
    <w:rsid w:val="009F1DB8"/>
    <w:rsid w:val="009F679F"/>
    <w:rsid w:val="00A01E75"/>
    <w:rsid w:val="00A232ED"/>
    <w:rsid w:val="00A4323C"/>
    <w:rsid w:val="00A5549F"/>
    <w:rsid w:val="00A7625B"/>
    <w:rsid w:val="00AA211D"/>
    <w:rsid w:val="00AA5127"/>
    <w:rsid w:val="00AB4EC2"/>
    <w:rsid w:val="00AB6798"/>
    <w:rsid w:val="00AC2C25"/>
    <w:rsid w:val="00AC6657"/>
    <w:rsid w:val="00B04664"/>
    <w:rsid w:val="00B15F66"/>
    <w:rsid w:val="00B21234"/>
    <w:rsid w:val="00B3029D"/>
    <w:rsid w:val="00B30B86"/>
    <w:rsid w:val="00B444C8"/>
    <w:rsid w:val="00B50507"/>
    <w:rsid w:val="00B701DC"/>
    <w:rsid w:val="00B82CE3"/>
    <w:rsid w:val="00B9078F"/>
    <w:rsid w:val="00B91015"/>
    <w:rsid w:val="00B9120F"/>
    <w:rsid w:val="00B95E98"/>
    <w:rsid w:val="00B9661D"/>
    <w:rsid w:val="00BA0001"/>
    <w:rsid w:val="00BB0D9F"/>
    <w:rsid w:val="00BB5B16"/>
    <w:rsid w:val="00BC3950"/>
    <w:rsid w:val="00C05E0A"/>
    <w:rsid w:val="00C304E6"/>
    <w:rsid w:val="00C449AD"/>
    <w:rsid w:val="00C52030"/>
    <w:rsid w:val="00C5251C"/>
    <w:rsid w:val="00C715F1"/>
    <w:rsid w:val="00C74E9E"/>
    <w:rsid w:val="00C81966"/>
    <w:rsid w:val="00CA1D39"/>
    <w:rsid w:val="00CA3A7D"/>
    <w:rsid w:val="00CB417E"/>
    <w:rsid w:val="00CB4BB9"/>
    <w:rsid w:val="00CC4462"/>
    <w:rsid w:val="00CE0B92"/>
    <w:rsid w:val="00CE3AB4"/>
    <w:rsid w:val="00D014E6"/>
    <w:rsid w:val="00D028BD"/>
    <w:rsid w:val="00D25272"/>
    <w:rsid w:val="00D52290"/>
    <w:rsid w:val="00D57834"/>
    <w:rsid w:val="00D633FF"/>
    <w:rsid w:val="00D87616"/>
    <w:rsid w:val="00DA3CC5"/>
    <w:rsid w:val="00DB157F"/>
    <w:rsid w:val="00DB774D"/>
    <w:rsid w:val="00DC6167"/>
    <w:rsid w:val="00DC6513"/>
    <w:rsid w:val="00DD1173"/>
    <w:rsid w:val="00DD56DF"/>
    <w:rsid w:val="00DD6383"/>
    <w:rsid w:val="00DE07C8"/>
    <w:rsid w:val="00DE4010"/>
    <w:rsid w:val="00E060A8"/>
    <w:rsid w:val="00E17E43"/>
    <w:rsid w:val="00E26030"/>
    <w:rsid w:val="00E34662"/>
    <w:rsid w:val="00E3566E"/>
    <w:rsid w:val="00E57A49"/>
    <w:rsid w:val="00E62F5C"/>
    <w:rsid w:val="00E70A9A"/>
    <w:rsid w:val="00E949E3"/>
    <w:rsid w:val="00E95E6E"/>
    <w:rsid w:val="00EB20B5"/>
    <w:rsid w:val="00EB4E8C"/>
    <w:rsid w:val="00EC2496"/>
    <w:rsid w:val="00EC2555"/>
    <w:rsid w:val="00EC722F"/>
    <w:rsid w:val="00ED07F8"/>
    <w:rsid w:val="00ED4235"/>
    <w:rsid w:val="00EE50D9"/>
    <w:rsid w:val="00EE7FE1"/>
    <w:rsid w:val="00EF15C1"/>
    <w:rsid w:val="00EF4BA5"/>
    <w:rsid w:val="00F164C6"/>
    <w:rsid w:val="00F27F49"/>
    <w:rsid w:val="00F31A84"/>
    <w:rsid w:val="00F408EC"/>
    <w:rsid w:val="00F509C5"/>
    <w:rsid w:val="00F56165"/>
    <w:rsid w:val="00F67D4A"/>
    <w:rsid w:val="00F71700"/>
    <w:rsid w:val="00F7514A"/>
    <w:rsid w:val="00FA2821"/>
    <w:rsid w:val="00FA2B9D"/>
    <w:rsid w:val="00FA7906"/>
    <w:rsid w:val="00FC1547"/>
    <w:rsid w:val="00FC3479"/>
    <w:rsid w:val="00FE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D8F6438"/>
  <w15:docId w15:val="{7E58FDD8-D216-469E-961E-25135C28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626"/>
    <w:pPr>
      <w:ind w:leftChars="400" w:left="840"/>
    </w:pPr>
  </w:style>
  <w:style w:type="paragraph" w:styleId="a5">
    <w:name w:val="No Spacing"/>
    <w:uiPriority w:val="1"/>
    <w:qFormat/>
    <w:rsid w:val="0064759F"/>
    <w:pPr>
      <w:widowControl w:val="0"/>
      <w:jc w:val="both"/>
    </w:pPr>
  </w:style>
  <w:style w:type="paragraph" w:styleId="a6">
    <w:name w:val="Balloon Text"/>
    <w:basedOn w:val="a"/>
    <w:link w:val="a7"/>
    <w:uiPriority w:val="99"/>
    <w:semiHidden/>
    <w:unhideWhenUsed/>
    <w:rsid w:val="00985E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5E22"/>
    <w:rPr>
      <w:rFonts w:asciiTheme="majorHAnsi" w:eastAsiaTheme="majorEastAsia" w:hAnsiTheme="majorHAnsi" w:cstheme="majorBidi"/>
      <w:sz w:val="18"/>
      <w:szCs w:val="18"/>
    </w:rPr>
  </w:style>
  <w:style w:type="paragraph" w:styleId="a8">
    <w:name w:val="footnote text"/>
    <w:basedOn w:val="a"/>
    <w:link w:val="a9"/>
    <w:uiPriority w:val="99"/>
    <w:semiHidden/>
    <w:unhideWhenUsed/>
    <w:rsid w:val="006323EF"/>
    <w:pPr>
      <w:snapToGrid w:val="0"/>
      <w:jc w:val="left"/>
    </w:pPr>
  </w:style>
  <w:style w:type="character" w:customStyle="1" w:styleId="a9">
    <w:name w:val="脚注文字列 (文字)"/>
    <w:basedOn w:val="a0"/>
    <w:link w:val="a8"/>
    <w:uiPriority w:val="99"/>
    <w:semiHidden/>
    <w:rsid w:val="006323EF"/>
  </w:style>
  <w:style w:type="character" w:styleId="aa">
    <w:name w:val="footnote reference"/>
    <w:basedOn w:val="a0"/>
    <w:uiPriority w:val="99"/>
    <w:semiHidden/>
    <w:unhideWhenUsed/>
    <w:rsid w:val="006323EF"/>
    <w:rPr>
      <w:vertAlign w:val="superscript"/>
    </w:rPr>
  </w:style>
  <w:style w:type="paragraph" w:styleId="ab">
    <w:name w:val="header"/>
    <w:basedOn w:val="a"/>
    <w:link w:val="ac"/>
    <w:uiPriority w:val="99"/>
    <w:unhideWhenUsed/>
    <w:rsid w:val="002B14BB"/>
    <w:pPr>
      <w:tabs>
        <w:tab w:val="center" w:pos="4252"/>
        <w:tab w:val="right" w:pos="8504"/>
      </w:tabs>
      <w:snapToGrid w:val="0"/>
    </w:pPr>
  </w:style>
  <w:style w:type="character" w:customStyle="1" w:styleId="ac">
    <w:name w:val="ヘッダー (文字)"/>
    <w:basedOn w:val="a0"/>
    <w:link w:val="ab"/>
    <w:uiPriority w:val="99"/>
    <w:rsid w:val="002B14BB"/>
  </w:style>
  <w:style w:type="paragraph" w:styleId="ad">
    <w:name w:val="footer"/>
    <w:basedOn w:val="a"/>
    <w:link w:val="ae"/>
    <w:uiPriority w:val="99"/>
    <w:unhideWhenUsed/>
    <w:rsid w:val="002B14BB"/>
    <w:pPr>
      <w:tabs>
        <w:tab w:val="center" w:pos="4252"/>
        <w:tab w:val="right" w:pos="8504"/>
      </w:tabs>
      <w:snapToGrid w:val="0"/>
    </w:pPr>
  </w:style>
  <w:style w:type="character" w:customStyle="1" w:styleId="ae">
    <w:name w:val="フッター (文字)"/>
    <w:basedOn w:val="a0"/>
    <w:link w:val="ad"/>
    <w:uiPriority w:val="99"/>
    <w:rsid w:val="002B14BB"/>
  </w:style>
  <w:style w:type="character" w:styleId="af">
    <w:name w:val="annotation reference"/>
    <w:basedOn w:val="a0"/>
    <w:uiPriority w:val="99"/>
    <w:semiHidden/>
    <w:unhideWhenUsed/>
    <w:rsid w:val="004D3162"/>
    <w:rPr>
      <w:sz w:val="18"/>
      <w:szCs w:val="18"/>
    </w:rPr>
  </w:style>
  <w:style w:type="paragraph" w:styleId="af0">
    <w:name w:val="annotation text"/>
    <w:basedOn w:val="a"/>
    <w:link w:val="af1"/>
    <w:uiPriority w:val="99"/>
    <w:semiHidden/>
    <w:unhideWhenUsed/>
    <w:rsid w:val="004D3162"/>
    <w:pPr>
      <w:jc w:val="left"/>
    </w:pPr>
  </w:style>
  <w:style w:type="character" w:customStyle="1" w:styleId="af1">
    <w:name w:val="コメント文字列 (文字)"/>
    <w:basedOn w:val="a0"/>
    <w:link w:val="af0"/>
    <w:uiPriority w:val="99"/>
    <w:semiHidden/>
    <w:rsid w:val="004D3162"/>
  </w:style>
  <w:style w:type="paragraph" w:styleId="af2">
    <w:name w:val="annotation subject"/>
    <w:basedOn w:val="af0"/>
    <w:next w:val="af0"/>
    <w:link w:val="af3"/>
    <w:uiPriority w:val="99"/>
    <w:semiHidden/>
    <w:unhideWhenUsed/>
    <w:rsid w:val="004D3162"/>
    <w:rPr>
      <w:b/>
      <w:bCs/>
    </w:rPr>
  </w:style>
  <w:style w:type="character" w:customStyle="1" w:styleId="af3">
    <w:name w:val="コメント内容 (文字)"/>
    <w:basedOn w:val="af1"/>
    <w:link w:val="af2"/>
    <w:uiPriority w:val="99"/>
    <w:semiHidden/>
    <w:rsid w:val="004D3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57D9FE4-69EC-4BAA-A0F7-EF0F89A7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86</cp:revision>
  <cp:lastPrinted>2023-06-22T23:40:00Z</cp:lastPrinted>
  <dcterms:created xsi:type="dcterms:W3CDTF">2022-07-03T23:59:00Z</dcterms:created>
  <dcterms:modified xsi:type="dcterms:W3CDTF">2024-04-12T00:34:00Z</dcterms:modified>
</cp:coreProperties>
</file>